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2DA" w:rsidRDefault="00EA2550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D4583F" w:rsidRDefault="001B1F56" w:rsidP="001B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Самарской области</w:t>
      </w:r>
    </w:p>
    <w:p w:rsidR="0024009D" w:rsidRPr="00534887" w:rsidRDefault="0024009D" w:rsidP="00240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951566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.00.00 Информатика и вычислительная техника</w:t>
      </w:r>
    </w:p>
    <w:p w:rsidR="0024009D" w:rsidRDefault="0024009D" w:rsidP="00240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00.00 Информационная безопасность</w:t>
      </w:r>
    </w:p>
    <w:bookmarkEnd w:id="0"/>
    <w:p w:rsidR="005163C7" w:rsidRDefault="005163C7" w:rsidP="00240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7D4" w:rsidRDefault="00FC77D4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838" w:rsidRPr="00C41838" w:rsidRDefault="00C41838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3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DEB">
        <w:rPr>
          <w:rFonts w:ascii="Times New Roman" w:hAnsi="Times New Roman" w:cs="Times New Roman"/>
          <w:sz w:val="28"/>
          <w:szCs w:val="28"/>
        </w:rPr>
        <w:t>2</w:t>
      </w:r>
      <w:r w:rsidR="00007FCC">
        <w:rPr>
          <w:rFonts w:ascii="Times New Roman" w:hAnsi="Times New Roman" w:cs="Times New Roman"/>
          <w:sz w:val="28"/>
          <w:szCs w:val="28"/>
        </w:rPr>
        <w:t>4</w:t>
      </w:r>
      <w:r w:rsidR="0024009D">
        <w:rPr>
          <w:rFonts w:ascii="Times New Roman" w:hAnsi="Times New Roman" w:cs="Times New Roman"/>
          <w:sz w:val="28"/>
          <w:szCs w:val="28"/>
        </w:rPr>
        <w:t>.</w:t>
      </w:r>
      <w:r w:rsidR="005467D3">
        <w:rPr>
          <w:rFonts w:ascii="Times New Roman" w:hAnsi="Times New Roman" w:cs="Times New Roman"/>
          <w:sz w:val="28"/>
          <w:szCs w:val="28"/>
        </w:rPr>
        <w:t>1</w:t>
      </w:r>
      <w:r w:rsidR="009D6DEB">
        <w:rPr>
          <w:rFonts w:ascii="Times New Roman" w:hAnsi="Times New Roman" w:cs="Times New Roman"/>
          <w:sz w:val="28"/>
          <w:szCs w:val="28"/>
        </w:rPr>
        <w:t>0</w:t>
      </w:r>
      <w:r w:rsidR="00E57099">
        <w:rPr>
          <w:rFonts w:ascii="Times New Roman" w:hAnsi="Times New Roman" w:cs="Times New Roman"/>
          <w:sz w:val="28"/>
          <w:szCs w:val="28"/>
        </w:rPr>
        <w:t>.</w:t>
      </w:r>
      <w:r w:rsidR="001A5095">
        <w:rPr>
          <w:rFonts w:ascii="Times New Roman" w:hAnsi="Times New Roman" w:cs="Times New Roman"/>
          <w:sz w:val="28"/>
          <w:szCs w:val="28"/>
        </w:rPr>
        <w:t>202</w:t>
      </w:r>
      <w:r w:rsidR="00007FCC">
        <w:rPr>
          <w:rFonts w:ascii="Times New Roman" w:hAnsi="Times New Roman" w:cs="Times New Roman"/>
          <w:sz w:val="28"/>
          <w:szCs w:val="28"/>
        </w:rPr>
        <w:t>5</w:t>
      </w:r>
      <w:r w:rsidRPr="00C418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2572" w:rsidRPr="009D6DEB" w:rsidRDefault="00412572" w:rsidP="00167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отокол №</w:t>
      </w:r>
      <w:r w:rsidR="00EA2550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</w:p>
    <w:p w:rsidR="00412572" w:rsidRPr="005A18D7" w:rsidRDefault="00412572" w:rsidP="00167A32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007FCC">
        <w:rPr>
          <w:rFonts w:ascii="Times New Roman" w:hAnsi="Times New Roman" w:cs="Times New Roman"/>
          <w:sz w:val="28"/>
          <w:szCs w:val="28"/>
        </w:rPr>
        <w:t>10</w:t>
      </w:r>
      <w:r w:rsidR="00B52F17">
        <w:rPr>
          <w:rFonts w:ascii="Times New Roman" w:hAnsi="Times New Roman" w:cs="Times New Roman"/>
          <w:sz w:val="28"/>
          <w:szCs w:val="28"/>
        </w:rPr>
        <w:t xml:space="preserve"> </w:t>
      </w:r>
      <w:r w:rsidRPr="00412572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572" w:rsidRPr="005A18D7" w:rsidRDefault="00412572" w:rsidP="00167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5467D3" w:rsidRDefault="005467D3" w:rsidP="00654AB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Едином методическом дне.</w:t>
      </w:r>
    </w:p>
    <w:p w:rsidR="005467D3" w:rsidRDefault="00007FCC" w:rsidP="00007FCC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Pr="0000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м конкурсе лучших практик методических разработок для системы СПО по дисциплинам УГПС 09.00.00 «Информатика и вычислительная 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57099" w:rsidRPr="00E57099" w:rsidRDefault="009D6DEB" w:rsidP="00654AB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промежуточных итогов</w:t>
      </w:r>
      <w:r w:rsidR="00654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2572" w:rsidRPr="005A18D7" w:rsidRDefault="00412572" w:rsidP="00654A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5467D3" w:rsidRPr="005467D3" w:rsidRDefault="005467D3" w:rsidP="00974D9C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4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ли темы выступлений на мероприятии ЕМД</w:t>
      </w:r>
      <w:r w:rsidR="008C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67D3" w:rsidRPr="008C10CC" w:rsidRDefault="008C10CC" w:rsidP="00974D9C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C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мотрели заявку </w:t>
      </w:r>
      <w:r w:rsidR="0000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евой А.А. на участие в </w:t>
      </w:r>
      <w:r w:rsidR="00007FCC" w:rsidRPr="0000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м конкурсе лучших практик методических разработок для системы СПО</w:t>
      </w:r>
      <w:r w:rsidR="0000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4ABC" w:rsidRPr="009D6DEB" w:rsidRDefault="002C2802" w:rsidP="00974D9C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ецову</w:t>
      </w:r>
      <w:proofErr w:type="spellEnd"/>
      <w:r w:rsidRPr="009D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Е. о </w:t>
      </w:r>
      <w:r w:rsidR="009D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х итогах работы УМО.</w:t>
      </w:r>
    </w:p>
    <w:p w:rsidR="00ED1F52" w:rsidRDefault="00ED1F52" w:rsidP="00654A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A1D" w:rsidRPr="00167A32" w:rsidRDefault="00B70F3D" w:rsidP="00654A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7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412572" w:rsidRPr="00167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ШИЛИ:</w:t>
      </w:r>
    </w:p>
    <w:p w:rsidR="005467D3" w:rsidRPr="00503F13" w:rsidRDefault="005467D3" w:rsidP="00007FCC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1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тему ЕМД </w:t>
      </w:r>
      <w:r w:rsidR="00007F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7FCC" w:rsidRPr="0000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актико-ориентированной подготовки и оценки IT-специалистов в системе среднего профессионального образования</w:t>
      </w:r>
      <w:r w:rsidR="00007F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ов и темы выступлений на ЕМД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96"/>
        <w:gridCol w:w="2032"/>
        <w:gridCol w:w="1413"/>
        <w:gridCol w:w="3487"/>
      </w:tblGrid>
      <w:tr w:rsidR="00007FCC" w:rsidRPr="00B32FD5" w:rsidTr="00007FCC">
        <w:tc>
          <w:tcPr>
            <w:tcW w:w="1400" w:type="pct"/>
          </w:tcPr>
          <w:p w:rsidR="00007FCC" w:rsidRPr="00007FCC" w:rsidRDefault="00007FCC" w:rsidP="00007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7FC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proofErr w:type="gramEnd"/>
            <w:r w:rsidRPr="00007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ающего полностью</w:t>
            </w:r>
          </w:p>
        </w:tc>
        <w:tc>
          <w:tcPr>
            <w:tcW w:w="1055" w:type="pct"/>
          </w:tcPr>
          <w:p w:rsidR="00007FCC" w:rsidRPr="00007FCC" w:rsidRDefault="00007FCC" w:rsidP="00007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CC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734" w:type="pct"/>
          </w:tcPr>
          <w:p w:rsidR="00007FCC" w:rsidRPr="00007FCC" w:rsidRDefault="00007FCC" w:rsidP="00007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11" w:type="pct"/>
          </w:tcPr>
          <w:p w:rsidR="00007FCC" w:rsidRPr="00007FCC" w:rsidRDefault="00007FCC" w:rsidP="00007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CC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007FCC" w:rsidRPr="00B32FD5" w:rsidTr="00007FCC">
        <w:tc>
          <w:tcPr>
            <w:tcW w:w="1400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Зуева Анна Александровна</w:t>
            </w:r>
          </w:p>
        </w:tc>
        <w:tc>
          <w:tcPr>
            <w:tcW w:w="1055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</w:p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«СТАПМ им. Д.И. Козлова»</w:t>
            </w:r>
          </w:p>
        </w:tc>
        <w:tc>
          <w:tcPr>
            <w:tcW w:w="734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5.12.25</w:t>
            </w:r>
          </w:p>
        </w:tc>
        <w:tc>
          <w:tcPr>
            <w:tcW w:w="1811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B32F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B3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B32FD5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й практике в техникуме</w:t>
            </w:r>
          </w:p>
        </w:tc>
      </w:tr>
      <w:tr w:rsidR="00007FCC" w:rsidRPr="00B32FD5" w:rsidTr="00007FCC">
        <w:tc>
          <w:tcPr>
            <w:tcW w:w="1400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ева Ирина Александровна</w:t>
            </w:r>
          </w:p>
        </w:tc>
        <w:tc>
          <w:tcPr>
            <w:tcW w:w="1055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</w:p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«СТАПМ им. Д.И. Козлова»</w:t>
            </w:r>
          </w:p>
        </w:tc>
        <w:tc>
          <w:tcPr>
            <w:tcW w:w="734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5.12.25</w:t>
            </w:r>
          </w:p>
        </w:tc>
        <w:tc>
          <w:tcPr>
            <w:tcW w:w="1811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демонстрационному экзамену по специальности </w:t>
            </w:r>
          </w:p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09.02.07 "Информационные системы и программирование"</w:t>
            </w:r>
          </w:p>
        </w:tc>
      </w:tr>
      <w:tr w:rsidR="00007FCC" w:rsidRPr="00B32FD5" w:rsidTr="00007FCC">
        <w:tc>
          <w:tcPr>
            <w:tcW w:w="1400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Лысенко Ирина Владимировна</w:t>
            </w:r>
          </w:p>
        </w:tc>
        <w:tc>
          <w:tcPr>
            <w:tcW w:w="1055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ГАПОУ СО «ТИПК»</w:t>
            </w:r>
          </w:p>
        </w:tc>
        <w:tc>
          <w:tcPr>
            <w:tcW w:w="734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5.12.25</w:t>
            </w:r>
          </w:p>
        </w:tc>
        <w:tc>
          <w:tcPr>
            <w:tcW w:w="1811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бразовательная среда и система наставничества для </w:t>
            </w:r>
            <w:proofErr w:type="gramStart"/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подготовки  IT</w:t>
            </w:r>
            <w:proofErr w:type="gramEnd"/>
            <w:r w:rsidRPr="00B32FD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</w:p>
        </w:tc>
      </w:tr>
      <w:tr w:rsidR="00007FCC" w:rsidRPr="00B32FD5" w:rsidTr="00007FCC">
        <w:tc>
          <w:tcPr>
            <w:tcW w:w="1400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Котенко Анастасия Эдуардовна</w:t>
            </w:r>
          </w:p>
        </w:tc>
        <w:tc>
          <w:tcPr>
            <w:tcW w:w="1055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ГАПОУ ТКСТП</w:t>
            </w:r>
          </w:p>
        </w:tc>
        <w:tc>
          <w:tcPr>
            <w:tcW w:w="734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5.12.25</w:t>
            </w:r>
          </w:p>
        </w:tc>
        <w:tc>
          <w:tcPr>
            <w:tcW w:w="1811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Как подготовить студента к демонстрационному экзамену: полное руководство для преподавателей и наставников</w:t>
            </w:r>
          </w:p>
        </w:tc>
      </w:tr>
      <w:tr w:rsidR="00007FCC" w:rsidRPr="00B32FD5" w:rsidTr="00007FCC">
        <w:tc>
          <w:tcPr>
            <w:tcW w:w="1400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Абрамова Людмила Васильевна</w:t>
            </w:r>
          </w:p>
        </w:tc>
        <w:tc>
          <w:tcPr>
            <w:tcW w:w="1055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ГБПОУ СО «ЧГК им. О. Колычева»</w:t>
            </w:r>
          </w:p>
        </w:tc>
        <w:tc>
          <w:tcPr>
            <w:tcW w:w="734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5.12.25</w:t>
            </w:r>
          </w:p>
        </w:tc>
        <w:tc>
          <w:tcPr>
            <w:tcW w:w="1811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по дисциплине МДК.01.03 Разработка мобильных приложений с помощью </w:t>
            </w:r>
            <w:proofErr w:type="spellStart"/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B3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B32FD5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09.02.07 Информационные системы и программирование</w:t>
            </w:r>
          </w:p>
        </w:tc>
      </w:tr>
      <w:tr w:rsidR="00007FCC" w:rsidRPr="00B32FD5" w:rsidTr="00007FCC">
        <w:tc>
          <w:tcPr>
            <w:tcW w:w="1400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Плюснина Елена Викторовна</w:t>
            </w:r>
          </w:p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Гладчук Валерий Владиславович</w:t>
            </w:r>
          </w:p>
        </w:tc>
        <w:tc>
          <w:tcPr>
            <w:tcW w:w="1055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 xml:space="preserve"> ГБПОУ СО «ТСЭК»</w:t>
            </w:r>
          </w:p>
        </w:tc>
        <w:tc>
          <w:tcPr>
            <w:tcW w:w="734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5.12.25</w:t>
            </w:r>
          </w:p>
        </w:tc>
        <w:tc>
          <w:tcPr>
            <w:tcW w:w="1811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09.02.07 Информационные системы и программирование к демонстрационному экзамену: этапы и ключевые акценты</w:t>
            </w:r>
          </w:p>
        </w:tc>
      </w:tr>
      <w:tr w:rsidR="00007FCC" w:rsidRPr="00B32FD5" w:rsidTr="00007FCC">
        <w:tc>
          <w:tcPr>
            <w:tcW w:w="1400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Аксинина Виктория Юрьевна</w:t>
            </w:r>
          </w:p>
        </w:tc>
        <w:tc>
          <w:tcPr>
            <w:tcW w:w="1055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A0">
              <w:rPr>
                <w:rFonts w:ascii="Times New Roman" w:hAnsi="Times New Roman" w:cs="Times New Roman"/>
                <w:sz w:val="24"/>
                <w:szCs w:val="24"/>
              </w:rPr>
              <w:t>ГАПОУ «ТСПК»</w:t>
            </w:r>
          </w:p>
        </w:tc>
        <w:tc>
          <w:tcPr>
            <w:tcW w:w="734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5.12.25</w:t>
            </w:r>
          </w:p>
        </w:tc>
        <w:tc>
          <w:tcPr>
            <w:tcW w:w="1811" w:type="pct"/>
          </w:tcPr>
          <w:p w:rsidR="00007FCC" w:rsidRPr="00E95CC2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Компетентностно</w:t>
            </w:r>
            <w:proofErr w:type="spellEnd"/>
            <w:r w:rsidRPr="00E95CC2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нные задания: </w:t>
            </w:r>
          </w:p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ключ к эффективному обучению</w:t>
            </w:r>
          </w:p>
        </w:tc>
      </w:tr>
      <w:tr w:rsidR="00007FCC" w:rsidRPr="00B32FD5" w:rsidTr="00007FCC">
        <w:tc>
          <w:tcPr>
            <w:tcW w:w="1400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Острецова</w:t>
            </w:r>
            <w:proofErr w:type="spellEnd"/>
            <w:r w:rsidRPr="00B32FD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055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СГК»</w:t>
            </w:r>
          </w:p>
        </w:tc>
        <w:tc>
          <w:tcPr>
            <w:tcW w:w="734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D5">
              <w:rPr>
                <w:rFonts w:ascii="Times New Roman" w:hAnsi="Times New Roman" w:cs="Times New Roman"/>
                <w:sz w:val="24"/>
                <w:szCs w:val="24"/>
              </w:rPr>
              <w:t>5.12.25</w:t>
            </w:r>
          </w:p>
        </w:tc>
        <w:tc>
          <w:tcPr>
            <w:tcW w:w="1811" w:type="pct"/>
          </w:tcPr>
          <w:p w:rsidR="00007FCC" w:rsidRPr="00B32FD5" w:rsidRDefault="00007FCC" w:rsidP="003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A0"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ого портфолио студента как инструмента формирования профессиональной траектории и подготовки к демонстрационному экзамену</w:t>
            </w:r>
          </w:p>
        </w:tc>
      </w:tr>
    </w:tbl>
    <w:p w:rsidR="005467D3" w:rsidRDefault="005467D3" w:rsidP="008C10C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10CC" w:rsidRDefault="00007FCC" w:rsidP="008C10CC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тему Зуевой А.А. для участия в конкурсе.</w:t>
      </w:r>
    </w:p>
    <w:p w:rsidR="00654ABC" w:rsidRDefault="00CE70F7" w:rsidP="00007FCC">
      <w:pPr>
        <w:pStyle w:val="a3"/>
        <w:numPr>
          <w:ilvl w:val="0"/>
          <w:numId w:val="18"/>
        </w:numPr>
        <w:spacing w:after="0" w:line="276" w:lineRule="auto"/>
        <w:ind w:left="35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ь работу над разработкой УМК, особое внимание уделить программам практик и методическим указаниям по практическим занятиям.</w:t>
      </w:r>
      <w:r w:rsidR="00ED1F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3797" w:rsidRPr="00DC37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изировать работу по выполнению плана УМО</w:t>
      </w:r>
      <w:r w:rsidR="00DC37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</w:t>
      </w:r>
      <w:r w:rsidR="00007F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DC37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.</w:t>
      </w:r>
    </w:p>
    <w:p w:rsidR="00D11FE6" w:rsidRPr="00654ABC" w:rsidRDefault="00D11FE6" w:rsidP="00D11FE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0F3D" w:rsidRDefault="00412572" w:rsidP="00167A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C77D4" w:rsidRDefault="00FC77D4" w:rsidP="00167A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«против» - нет.</w:t>
      </w:r>
    </w:p>
    <w:p w:rsidR="00007FCC" w:rsidRDefault="00007FCC" w:rsidP="00007FCC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65E1" w:rsidRPr="00007FCC" w:rsidRDefault="007D2892" w:rsidP="00007FCC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О </w:t>
      </w: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</w:t>
      </w:r>
      <w:r w:rsidR="00A918F4" w:rsidRPr="00A91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proofErr w:type="spellStart"/>
      <w:r w:rsidR="00A91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рецова</w:t>
      </w:r>
      <w:proofErr w:type="spellEnd"/>
      <w:r w:rsidR="00A91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Е.</w:t>
      </w:r>
      <w:r w:rsidR="00A918F4" w:rsidRPr="00A91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</w:p>
    <w:sectPr w:rsidR="002F65E1" w:rsidRPr="00007FCC" w:rsidSect="00007F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F67" w:rsidRDefault="00D17F67" w:rsidP="00C72AD7">
      <w:pPr>
        <w:spacing w:after="0" w:line="240" w:lineRule="auto"/>
      </w:pPr>
      <w:r>
        <w:separator/>
      </w:r>
    </w:p>
  </w:endnote>
  <w:endnote w:type="continuationSeparator" w:id="0">
    <w:p w:rsidR="00D17F67" w:rsidRDefault="00D17F67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F67" w:rsidRDefault="00D17F67" w:rsidP="00C72AD7">
      <w:pPr>
        <w:spacing w:after="0" w:line="240" w:lineRule="auto"/>
      </w:pPr>
      <w:r>
        <w:separator/>
      </w:r>
    </w:p>
  </w:footnote>
  <w:footnote w:type="continuationSeparator" w:id="0">
    <w:p w:rsidR="00D17F67" w:rsidRDefault="00D17F67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608"/>
    <w:multiLevelType w:val="hybridMultilevel"/>
    <w:tmpl w:val="93D872C6"/>
    <w:lvl w:ilvl="0" w:tplc="3FD42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223A"/>
    <w:multiLevelType w:val="hybridMultilevel"/>
    <w:tmpl w:val="16C4A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05DE"/>
    <w:multiLevelType w:val="hybridMultilevel"/>
    <w:tmpl w:val="AD38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8" w15:restartNumberingAfterBreak="0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9" w15:restartNumberingAfterBreak="0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0E0E64"/>
    <w:multiLevelType w:val="hybridMultilevel"/>
    <w:tmpl w:val="8DDE03FE"/>
    <w:lvl w:ilvl="0" w:tplc="E536C5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5" w15:restartNumberingAfterBreak="0">
    <w:nsid w:val="70C62924"/>
    <w:multiLevelType w:val="hybridMultilevel"/>
    <w:tmpl w:val="81ECA71C"/>
    <w:lvl w:ilvl="0" w:tplc="54F4990E">
      <w:start w:val="1"/>
      <w:numFmt w:val="decimal"/>
      <w:lvlText w:val="%1.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16"/>
  </w:num>
  <w:num w:numId="14">
    <w:abstractNumId w:val="4"/>
  </w:num>
  <w:num w:numId="15">
    <w:abstractNumId w:val="6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62"/>
    <w:rsid w:val="00007FCC"/>
    <w:rsid w:val="00016E13"/>
    <w:rsid w:val="00050090"/>
    <w:rsid w:val="00067421"/>
    <w:rsid w:val="000B11A3"/>
    <w:rsid w:val="000D7161"/>
    <w:rsid w:val="000D7D3B"/>
    <w:rsid w:val="000E4EA7"/>
    <w:rsid w:val="0011118A"/>
    <w:rsid w:val="00111400"/>
    <w:rsid w:val="001175C7"/>
    <w:rsid w:val="00126D2B"/>
    <w:rsid w:val="0013767D"/>
    <w:rsid w:val="00143BF8"/>
    <w:rsid w:val="00161021"/>
    <w:rsid w:val="00167A32"/>
    <w:rsid w:val="0018506B"/>
    <w:rsid w:val="00187337"/>
    <w:rsid w:val="0019439B"/>
    <w:rsid w:val="001A5095"/>
    <w:rsid w:val="001A7E29"/>
    <w:rsid w:val="001B0AF9"/>
    <w:rsid w:val="001B1F56"/>
    <w:rsid w:val="001E126E"/>
    <w:rsid w:val="001E718E"/>
    <w:rsid w:val="00214097"/>
    <w:rsid w:val="00225793"/>
    <w:rsid w:val="0024009D"/>
    <w:rsid w:val="00253F72"/>
    <w:rsid w:val="00287007"/>
    <w:rsid w:val="0029157D"/>
    <w:rsid w:val="002B169F"/>
    <w:rsid w:val="002C2802"/>
    <w:rsid w:val="002D599F"/>
    <w:rsid w:val="002D7476"/>
    <w:rsid w:val="002F65E1"/>
    <w:rsid w:val="00316576"/>
    <w:rsid w:val="00321AEB"/>
    <w:rsid w:val="003450A6"/>
    <w:rsid w:val="00352D9E"/>
    <w:rsid w:val="0036042C"/>
    <w:rsid w:val="003B0B87"/>
    <w:rsid w:val="003C284B"/>
    <w:rsid w:val="003D1EBA"/>
    <w:rsid w:val="003D6192"/>
    <w:rsid w:val="003D7B33"/>
    <w:rsid w:val="003E7539"/>
    <w:rsid w:val="00401BAC"/>
    <w:rsid w:val="00412572"/>
    <w:rsid w:val="0042765B"/>
    <w:rsid w:val="00452C7C"/>
    <w:rsid w:val="004550B8"/>
    <w:rsid w:val="00456C75"/>
    <w:rsid w:val="00476E50"/>
    <w:rsid w:val="00496B7D"/>
    <w:rsid w:val="004A65EB"/>
    <w:rsid w:val="004B6A1D"/>
    <w:rsid w:val="004C5268"/>
    <w:rsid w:val="005001AB"/>
    <w:rsid w:val="00500E59"/>
    <w:rsid w:val="005163C7"/>
    <w:rsid w:val="00527C45"/>
    <w:rsid w:val="00531FC6"/>
    <w:rsid w:val="005429C6"/>
    <w:rsid w:val="005445F5"/>
    <w:rsid w:val="005467D3"/>
    <w:rsid w:val="00554864"/>
    <w:rsid w:val="00567DA1"/>
    <w:rsid w:val="005968FA"/>
    <w:rsid w:val="005C7169"/>
    <w:rsid w:val="0063042C"/>
    <w:rsid w:val="006512BC"/>
    <w:rsid w:val="00654ABC"/>
    <w:rsid w:val="0067030D"/>
    <w:rsid w:val="00677B57"/>
    <w:rsid w:val="0069194B"/>
    <w:rsid w:val="006A0BE5"/>
    <w:rsid w:val="006B0FD8"/>
    <w:rsid w:val="006B1281"/>
    <w:rsid w:val="006B2408"/>
    <w:rsid w:val="006B291B"/>
    <w:rsid w:val="006E50FC"/>
    <w:rsid w:val="00701529"/>
    <w:rsid w:val="007109F0"/>
    <w:rsid w:val="0071437A"/>
    <w:rsid w:val="007254C7"/>
    <w:rsid w:val="00747C94"/>
    <w:rsid w:val="007509B7"/>
    <w:rsid w:val="00761F1C"/>
    <w:rsid w:val="007815DD"/>
    <w:rsid w:val="007840C6"/>
    <w:rsid w:val="007D2892"/>
    <w:rsid w:val="007D5A71"/>
    <w:rsid w:val="007E0F0B"/>
    <w:rsid w:val="007E18D1"/>
    <w:rsid w:val="00811E5F"/>
    <w:rsid w:val="0081343A"/>
    <w:rsid w:val="008236E4"/>
    <w:rsid w:val="008264C5"/>
    <w:rsid w:val="00850B13"/>
    <w:rsid w:val="00853D10"/>
    <w:rsid w:val="0086652E"/>
    <w:rsid w:val="0089240B"/>
    <w:rsid w:val="008952CA"/>
    <w:rsid w:val="008A0E6F"/>
    <w:rsid w:val="008B18E0"/>
    <w:rsid w:val="008B6ACB"/>
    <w:rsid w:val="008C10CC"/>
    <w:rsid w:val="00923A5D"/>
    <w:rsid w:val="00950B0B"/>
    <w:rsid w:val="00956040"/>
    <w:rsid w:val="00971FAA"/>
    <w:rsid w:val="009959F3"/>
    <w:rsid w:val="009A1316"/>
    <w:rsid w:val="009A5164"/>
    <w:rsid w:val="009C79E9"/>
    <w:rsid w:val="009D5171"/>
    <w:rsid w:val="009D6DEB"/>
    <w:rsid w:val="00A03B47"/>
    <w:rsid w:val="00A15131"/>
    <w:rsid w:val="00A15CEF"/>
    <w:rsid w:val="00A27CA7"/>
    <w:rsid w:val="00A37C10"/>
    <w:rsid w:val="00A419A2"/>
    <w:rsid w:val="00A4731D"/>
    <w:rsid w:val="00A513DA"/>
    <w:rsid w:val="00A56747"/>
    <w:rsid w:val="00A56959"/>
    <w:rsid w:val="00A80DC4"/>
    <w:rsid w:val="00A918F4"/>
    <w:rsid w:val="00AD7989"/>
    <w:rsid w:val="00AE2648"/>
    <w:rsid w:val="00B35F04"/>
    <w:rsid w:val="00B36683"/>
    <w:rsid w:val="00B52F17"/>
    <w:rsid w:val="00B70F3D"/>
    <w:rsid w:val="00B711B5"/>
    <w:rsid w:val="00B71349"/>
    <w:rsid w:val="00B73D1B"/>
    <w:rsid w:val="00B800E9"/>
    <w:rsid w:val="00B822DA"/>
    <w:rsid w:val="00BA4E93"/>
    <w:rsid w:val="00BE1482"/>
    <w:rsid w:val="00BF5EE5"/>
    <w:rsid w:val="00C23930"/>
    <w:rsid w:val="00C41838"/>
    <w:rsid w:val="00C529BB"/>
    <w:rsid w:val="00C579A8"/>
    <w:rsid w:val="00C67605"/>
    <w:rsid w:val="00C725DE"/>
    <w:rsid w:val="00C72AD7"/>
    <w:rsid w:val="00CA474F"/>
    <w:rsid w:val="00CB13FA"/>
    <w:rsid w:val="00CB7308"/>
    <w:rsid w:val="00CC158F"/>
    <w:rsid w:val="00CD0499"/>
    <w:rsid w:val="00CD0CBC"/>
    <w:rsid w:val="00CE0B45"/>
    <w:rsid w:val="00CE4B4C"/>
    <w:rsid w:val="00CE5FBB"/>
    <w:rsid w:val="00CE70F7"/>
    <w:rsid w:val="00CF28F2"/>
    <w:rsid w:val="00D07B3E"/>
    <w:rsid w:val="00D11FE6"/>
    <w:rsid w:val="00D17F67"/>
    <w:rsid w:val="00D30EB8"/>
    <w:rsid w:val="00D31E68"/>
    <w:rsid w:val="00D4583F"/>
    <w:rsid w:val="00D524CE"/>
    <w:rsid w:val="00D55A73"/>
    <w:rsid w:val="00DA5CC0"/>
    <w:rsid w:val="00DB48AA"/>
    <w:rsid w:val="00DC3797"/>
    <w:rsid w:val="00DC71B7"/>
    <w:rsid w:val="00DF715B"/>
    <w:rsid w:val="00E00799"/>
    <w:rsid w:val="00E3032D"/>
    <w:rsid w:val="00E43EAB"/>
    <w:rsid w:val="00E56991"/>
    <w:rsid w:val="00E57099"/>
    <w:rsid w:val="00E71CD2"/>
    <w:rsid w:val="00E76B48"/>
    <w:rsid w:val="00EA2550"/>
    <w:rsid w:val="00EA56A7"/>
    <w:rsid w:val="00EC16B3"/>
    <w:rsid w:val="00ED1262"/>
    <w:rsid w:val="00ED1F52"/>
    <w:rsid w:val="00EF4EAA"/>
    <w:rsid w:val="00F064FD"/>
    <w:rsid w:val="00F258E3"/>
    <w:rsid w:val="00F54338"/>
    <w:rsid w:val="00F7098C"/>
    <w:rsid w:val="00F757F1"/>
    <w:rsid w:val="00F83F96"/>
    <w:rsid w:val="00F874F6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40F04B"/>
  <w15:chartTrackingRefBased/>
  <w15:docId w15:val="{D261CE9D-17C8-4408-8B6B-77746F33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12572"/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аблСлева12"/>
    <w:basedOn w:val="a"/>
    <w:uiPriority w:val="3"/>
    <w:qFormat/>
    <w:rsid w:val="0029157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styleId="ac">
    <w:name w:val="Hyperlink"/>
    <w:basedOn w:val="a0"/>
    <w:uiPriority w:val="99"/>
    <w:unhideWhenUsed/>
    <w:rsid w:val="00D524C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24CE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6B0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E3A9-0292-4C07-B97D-CD49852E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te</cp:lastModifiedBy>
  <cp:revision>49</cp:revision>
  <cp:lastPrinted>2023-06-26T08:35:00Z</cp:lastPrinted>
  <dcterms:created xsi:type="dcterms:W3CDTF">2021-10-29T10:06:00Z</dcterms:created>
  <dcterms:modified xsi:type="dcterms:W3CDTF">2026-01-09T17:25:00Z</dcterms:modified>
</cp:coreProperties>
</file>